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C68" w:rsidRPr="00633F46" w:rsidRDefault="00E30C68" w:rsidP="00E30C68">
      <w:pPr>
        <w:jc w:val="right"/>
        <w:rPr>
          <w:rFonts w:ascii="Times New Roman" w:eastAsia="Times New Roman" w:hAnsi="Times New Roman" w:cs="Times New Roman"/>
          <w:bCs/>
        </w:rPr>
      </w:pPr>
      <w:r w:rsidRPr="00633F46">
        <w:rPr>
          <w:rFonts w:ascii="Times New Roman" w:eastAsia="Times New Roman" w:hAnsi="Times New Roman" w:cs="Times New Roman"/>
          <w:bCs/>
        </w:rPr>
        <w:t xml:space="preserve">Приложение </w:t>
      </w:r>
      <w:r>
        <w:rPr>
          <w:rFonts w:ascii="Times New Roman" w:eastAsia="Times New Roman" w:hAnsi="Times New Roman" w:cs="Times New Roman"/>
          <w:bCs/>
        </w:rPr>
        <w:t>2</w:t>
      </w:r>
    </w:p>
    <w:p w:rsidR="00E30C68" w:rsidRDefault="00E30C68" w:rsidP="00E30C68">
      <w:pPr>
        <w:ind w:left="10206"/>
        <w:jc w:val="both"/>
        <w:rPr>
          <w:rFonts w:ascii="Times New Roman" w:eastAsia="Times New Roman" w:hAnsi="Times New Roman" w:cs="Times New Roman"/>
        </w:rPr>
      </w:pPr>
      <w:r w:rsidRPr="00B3667E">
        <w:rPr>
          <w:rFonts w:ascii="Times New Roman" w:eastAsia="Times New Roman" w:hAnsi="Times New Roman" w:cs="Times New Roman"/>
          <w:bCs/>
        </w:rPr>
        <w:t>к</w:t>
      </w:r>
      <w:r w:rsidRPr="00B3667E">
        <w:rPr>
          <w:rFonts w:ascii="Times New Roman" w:eastAsia="Times New Roman" w:hAnsi="Times New Roman" w:cs="Times New Roman"/>
        </w:rPr>
        <w:t xml:space="preserve"> Регламенту организации и сопровождения конгрессных научных мероприятий в Санкт-Петербургском филиале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</w:p>
    <w:p w:rsidR="00E30C68" w:rsidRPr="00E30C68" w:rsidRDefault="00E30C68" w:rsidP="00E30C68">
      <w:pPr>
        <w:pStyle w:val="1"/>
        <w:jc w:val="center"/>
        <w:rPr>
          <w:rFonts w:eastAsia="Times New Roman"/>
          <w:lang w:eastAsia="ru-RU"/>
        </w:rPr>
      </w:pPr>
      <w:r w:rsidRPr="00B36612">
        <w:rPr>
          <w:rFonts w:eastAsia="Times New Roman"/>
          <w:lang w:eastAsia="ru-RU"/>
        </w:rPr>
        <w:t>Перечень и описание научных мероприятий факультета на 20__ год</w:t>
      </w:r>
      <w:bookmarkStart w:id="0" w:name="_GoBack"/>
      <w:bookmarkEnd w:id="0"/>
    </w:p>
    <w:p w:rsidR="00E30C68" w:rsidRPr="00B36612" w:rsidRDefault="00E30C68" w:rsidP="00E30C68">
      <w:pPr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B36612">
        <w:rPr>
          <w:rFonts w:ascii="Times New Roman" w:eastAsia="Times New Roman" w:hAnsi="Times New Roman" w:cs="Times New Roman"/>
          <w:sz w:val="26"/>
          <w:szCs w:val="26"/>
        </w:rPr>
        <w:t>Название факультета:</w:t>
      </w:r>
    </w:p>
    <w:p w:rsidR="00E30C68" w:rsidRPr="00B36612" w:rsidRDefault="00E30C68" w:rsidP="00E30C68">
      <w:pPr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B36612">
        <w:rPr>
          <w:rFonts w:ascii="Times New Roman" w:eastAsia="Times New Roman" w:hAnsi="Times New Roman" w:cs="Times New Roman"/>
          <w:sz w:val="26"/>
          <w:szCs w:val="26"/>
        </w:rPr>
        <w:t>ФИО ответственного лица:</w:t>
      </w:r>
    </w:p>
    <w:p w:rsidR="00E30C68" w:rsidRPr="00B36612" w:rsidRDefault="00E30C68" w:rsidP="00E30C68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67"/>
        <w:gridCol w:w="1873"/>
        <w:gridCol w:w="2035"/>
        <w:gridCol w:w="2038"/>
        <w:gridCol w:w="2038"/>
        <w:gridCol w:w="2044"/>
        <w:gridCol w:w="2044"/>
        <w:gridCol w:w="2021"/>
      </w:tblGrid>
      <w:tr w:rsidR="00E30C68" w:rsidRPr="00B36612" w:rsidTr="00E30C68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68" w:rsidRPr="00B36612" w:rsidRDefault="00E30C68" w:rsidP="00464C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12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68" w:rsidRPr="00B36612" w:rsidRDefault="00E30C68" w:rsidP="00464C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12">
              <w:rPr>
                <w:rFonts w:ascii="Times New Roman" w:hAnsi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68" w:rsidRPr="00B36612" w:rsidRDefault="00E30C68" w:rsidP="00464C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12">
              <w:rPr>
                <w:rFonts w:ascii="Times New Roman" w:hAnsi="Times New Roman"/>
                <w:sz w:val="26"/>
                <w:szCs w:val="26"/>
              </w:rPr>
              <w:t>Краткое описание мероприятия: цель, задачи, целевая аудитория*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68" w:rsidRPr="00B36612" w:rsidRDefault="00E30C68" w:rsidP="00E30C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ат **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68" w:rsidRPr="00B36612" w:rsidRDefault="00E30C68" w:rsidP="00464C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12">
              <w:rPr>
                <w:rFonts w:ascii="Times New Roman" w:hAnsi="Times New Roman"/>
                <w:sz w:val="26"/>
                <w:szCs w:val="26"/>
              </w:rPr>
              <w:t>Дата и место проведения мероприят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68" w:rsidRPr="00B36612" w:rsidRDefault="00E30C68" w:rsidP="00464C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12">
              <w:rPr>
                <w:rFonts w:ascii="Times New Roman" w:hAnsi="Times New Roman"/>
                <w:sz w:val="26"/>
                <w:szCs w:val="26"/>
              </w:rPr>
              <w:t>Предполагаемое количество участников (до 30 человек, менее 30 человек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68" w:rsidRPr="00B36612" w:rsidRDefault="00E30C68" w:rsidP="00464C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12">
              <w:rPr>
                <w:rFonts w:ascii="Times New Roman" w:hAnsi="Times New Roman"/>
                <w:sz w:val="26"/>
                <w:szCs w:val="26"/>
              </w:rPr>
              <w:t>Предполагаемое количество зарубежных участник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68" w:rsidRPr="00B36612" w:rsidRDefault="00E30C68" w:rsidP="00464C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12">
              <w:rPr>
                <w:rFonts w:ascii="Times New Roman" w:hAnsi="Times New Roman"/>
                <w:sz w:val="26"/>
                <w:szCs w:val="26"/>
              </w:rPr>
              <w:t>Ответственный за проведение мероприятия: ФИО, должность, контактные данные</w:t>
            </w:r>
          </w:p>
        </w:tc>
      </w:tr>
      <w:tr w:rsidR="00E30C68" w:rsidRPr="00B36612" w:rsidTr="00E30C68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0C68" w:rsidRPr="00B36612" w:rsidTr="00E30C68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0C68" w:rsidRPr="00B36612" w:rsidTr="00E30C68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0C68" w:rsidRPr="00B36612" w:rsidTr="00E30C68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0C68" w:rsidRPr="00B36612" w:rsidTr="00E30C68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0C68" w:rsidRPr="00B36612" w:rsidTr="00E30C68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8" w:rsidRPr="00B36612" w:rsidRDefault="00E30C68" w:rsidP="00464C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30C68" w:rsidRDefault="00E30C68" w:rsidP="00E30C68">
      <w:pPr>
        <w:rPr>
          <w:rFonts w:ascii="Times New Roman" w:eastAsia="Times New Roman" w:hAnsi="Times New Roman" w:cs="Times New Roman"/>
          <w:i/>
          <w:szCs w:val="26"/>
        </w:rPr>
      </w:pPr>
      <w:r w:rsidRPr="00B36612">
        <w:rPr>
          <w:rFonts w:ascii="Times New Roman" w:eastAsia="Times New Roman" w:hAnsi="Times New Roman" w:cs="Times New Roman"/>
          <w:i/>
          <w:szCs w:val="26"/>
        </w:rPr>
        <w:t>* В случае, если мероприятие предполагает международное участие, краткое описание приводится на русском и английском языках</w:t>
      </w:r>
    </w:p>
    <w:p w:rsidR="00E30C68" w:rsidRPr="00B36612" w:rsidRDefault="00E30C68" w:rsidP="00E30C68">
      <w:pPr>
        <w:rPr>
          <w:rFonts w:ascii="Times New Roman" w:eastAsia="Times New Roman" w:hAnsi="Times New Roman" w:cs="Times New Roman"/>
          <w:i/>
          <w:szCs w:val="26"/>
        </w:rPr>
      </w:pPr>
      <w:r>
        <w:rPr>
          <w:rFonts w:ascii="Times New Roman" w:eastAsia="Times New Roman" w:hAnsi="Times New Roman" w:cs="Times New Roman"/>
          <w:i/>
          <w:szCs w:val="26"/>
        </w:rPr>
        <w:t>** оффлайн, онлайн, смешанный</w:t>
      </w:r>
    </w:p>
    <w:p w:rsidR="00E30C68" w:rsidRPr="00B36612" w:rsidRDefault="00E30C68" w:rsidP="00E30C68">
      <w:pPr>
        <w:ind w:left="720"/>
        <w:contextualSpacing/>
        <w:rPr>
          <w:rFonts w:ascii="Times New Roman" w:eastAsia="Times New Roman" w:hAnsi="Times New Roman" w:cs="Times New Roman"/>
          <w:i/>
          <w:szCs w:val="26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7"/>
        <w:gridCol w:w="7163"/>
      </w:tblGrid>
      <w:tr w:rsidR="00E30C68" w:rsidRPr="00B36612" w:rsidTr="00464CF7">
        <w:tc>
          <w:tcPr>
            <w:tcW w:w="2542" w:type="pct"/>
            <w:hideMark/>
          </w:tcPr>
          <w:p w:rsidR="00E30C68" w:rsidRPr="00B36612" w:rsidRDefault="00E30C68" w:rsidP="00464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36612">
              <w:rPr>
                <w:rFonts w:ascii="Times New Roman" w:hAnsi="Times New Roman"/>
                <w:sz w:val="26"/>
                <w:szCs w:val="26"/>
              </w:rPr>
              <w:t>Декан факультета _________________________________</w:t>
            </w:r>
          </w:p>
        </w:tc>
        <w:tc>
          <w:tcPr>
            <w:tcW w:w="2458" w:type="pct"/>
          </w:tcPr>
          <w:p w:rsidR="00E30C68" w:rsidRPr="00B36612" w:rsidRDefault="00E30C68" w:rsidP="00464CF7">
            <w:pPr>
              <w:pBdr>
                <w:bottom w:val="single" w:sz="12" w:space="1" w:color="auto"/>
              </w:pBdr>
              <w:contextualSpacing/>
              <w:rPr>
                <w:szCs w:val="26"/>
              </w:rPr>
            </w:pPr>
          </w:p>
          <w:p w:rsidR="00E30C68" w:rsidRPr="00B36612" w:rsidRDefault="00E30C68" w:rsidP="00464CF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612">
              <w:rPr>
                <w:rFonts w:ascii="Times New Roman" w:hAnsi="Times New Roman"/>
                <w:sz w:val="26"/>
                <w:szCs w:val="26"/>
              </w:rPr>
              <w:t>(подпись, ФИО)</w:t>
            </w:r>
          </w:p>
        </w:tc>
      </w:tr>
      <w:tr w:rsidR="00E30C68" w:rsidRPr="00B36612" w:rsidTr="00464CF7">
        <w:tc>
          <w:tcPr>
            <w:tcW w:w="2542" w:type="pct"/>
            <w:hideMark/>
          </w:tcPr>
          <w:p w:rsidR="00E30C68" w:rsidRPr="00B36612" w:rsidRDefault="00E30C68" w:rsidP="00464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36612">
              <w:rPr>
                <w:rFonts w:ascii="Times New Roman" w:hAnsi="Times New Roman"/>
                <w:sz w:val="26"/>
                <w:szCs w:val="26"/>
              </w:rPr>
              <w:t>Дата:</w:t>
            </w:r>
          </w:p>
        </w:tc>
        <w:tc>
          <w:tcPr>
            <w:tcW w:w="2458" w:type="pct"/>
          </w:tcPr>
          <w:p w:rsidR="00E30C68" w:rsidRPr="00B36612" w:rsidRDefault="00E30C68" w:rsidP="00464CF7">
            <w:pPr>
              <w:contextualSpacing/>
              <w:rPr>
                <w:szCs w:val="26"/>
              </w:rPr>
            </w:pPr>
          </w:p>
        </w:tc>
      </w:tr>
    </w:tbl>
    <w:p w:rsidR="001F5682" w:rsidRPr="001F5682" w:rsidRDefault="001F5682" w:rsidP="001F5682">
      <w:pPr>
        <w:rPr>
          <w:rFonts w:ascii="Times New Roman" w:hAnsi="Times New Roman" w:cs="Times New Roman"/>
          <w:szCs w:val="26"/>
        </w:rPr>
      </w:pPr>
    </w:p>
    <w:sectPr w:rsidR="001F5682" w:rsidRPr="001F5682" w:rsidSect="00F7221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1C8" w:rsidRDefault="000971C8" w:rsidP="00EA3143">
      <w:r>
        <w:separator/>
      </w:r>
    </w:p>
  </w:endnote>
  <w:endnote w:type="continuationSeparator" w:id="0">
    <w:p w:rsidR="000971C8" w:rsidRDefault="000971C8" w:rsidP="00EA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1C8" w:rsidRDefault="000971C8" w:rsidP="00EA3143">
      <w:r>
        <w:separator/>
      </w:r>
    </w:p>
  </w:footnote>
  <w:footnote w:type="continuationSeparator" w:id="0">
    <w:p w:rsidR="000971C8" w:rsidRDefault="000971C8" w:rsidP="00EA3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A65D4"/>
    <w:multiLevelType w:val="hybridMultilevel"/>
    <w:tmpl w:val="D362FBD8"/>
    <w:lvl w:ilvl="0" w:tplc="4D5EA7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57229"/>
    <w:multiLevelType w:val="hybridMultilevel"/>
    <w:tmpl w:val="CD9EB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F4C75"/>
    <w:multiLevelType w:val="hybridMultilevel"/>
    <w:tmpl w:val="22EE8CDE"/>
    <w:lvl w:ilvl="0" w:tplc="FBFEDC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69C"/>
    <w:rsid w:val="000814C5"/>
    <w:rsid w:val="000971C8"/>
    <w:rsid w:val="000A3C36"/>
    <w:rsid w:val="00123446"/>
    <w:rsid w:val="0013218F"/>
    <w:rsid w:val="001A3ECC"/>
    <w:rsid w:val="001D7D04"/>
    <w:rsid w:val="001F5682"/>
    <w:rsid w:val="002B6D09"/>
    <w:rsid w:val="002D6428"/>
    <w:rsid w:val="003468E8"/>
    <w:rsid w:val="003B7626"/>
    <w:rsid w:val="004231BE"/>
    <w:rsid w:val="00434365"/>
    <w:rsid w:val="00453B87"/>
    <w:rsid w:val="004A1D61"/>
    <w:rsid w:val="004A2AE0"/>
    <w:rsid w:val="004A7B4F"/>
    <w:rsid w:val="004D4107"/>
    <w:rsid w:val="004F7A9A"/>
    <w:rsid w:val="005340D5"/>
    <w:rsid w:val="00594790"/>
    <w:rsid w:val="005B358E"/>
    <w:rsid w:val="005E42E2"/>
    <w:rsid w:val="00640A74"/>
    <w:rsid w:val="006B010B"/>
    <w:rsid w:val="006B05B1"/>
    <w:rsid w:val="006D192F"/>
    <w:rsid w:val="007007A8"/>
    <w:rsid w:val="0072703B"/>
    <w:rsid w:val="007F35D1"/>
    <w:rsid w:val="00811DF8"/>
    <w:rsid w:val="00813B5E"/>
    <w:rsid w:val="008D5BE7"/>
    <w:rsid w:val="008D6F28"/>
    <w:rsid w:val="00916923"/>
    <w:rsid w:val="009B2290"/>
    <w:rsid w:val="009D141F"/>
    <w:rsid w:val="00A92D72"/>
    <w:rsid w:val="00AD4707"/>
    <w:rsid w:val="00B81CF7"/>
    <w:rsid w:val="00BA353A"/>
    <w:rsid w:val="00C05B17"/>
    <w:rsid w:val="00D404EF"/>
    <w:rsid w:val="00D54037"/>
    <w:rsid w:val="00E30C68"/>
    <w:rsid w:val="00E4369C"/>
    <w:rsid w:val="00E57DC5"/>
    <w:rsid w:val="00EA3143"/>
    <w:rsid w:val="00EE250D"/>
    <w:rsid w:val="00F203B4"/>
    <w:rsid w:val="00F55355"/>
    <w:rsid w:val="00F7221C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DBFAA"/>
  <w15:docId w15:val="{11479B5E-CAAE-4A34-9EA8-AC85C656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369C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C68"/>
    <w:pPr>
      <w:keepNext/>
      <w:keepLines/>
      <w:spacing w:before="240" w:line="259" w:lineRule="auto"/>
      <w:outlineLvl w:val="0"/>
    </w:pPr>
    <w:rPr>
      <w:rFonts w:ascii="Times New Roman" w:eastAsiaTheme="majorEastAsia" w:hAnsi="Times New Roman" w:cstheme="majorBidi"/>
      <w:b/>
      <w:sz w:val="26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69C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36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31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3143"/>
    <w:rPr>
      <w:rFonts w:eastAsiaTheme="minorEastAsia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31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3143"/>
    <w:rPr>
      <w:rFonts w:eastAsiaTheme="minorEastAsia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D192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40A7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0A7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0C68"/>
    <w:rPr>
      <w:rFonts w:ascii="Times New Roman" w:eastAsiaTheme="majorEastAsia" w:hAnsi="Times New Roman" w:cstheme="majorBidi"/>
      <w:b/>
      <w:sz w:val="26"/>
      <w:szCs w:val="32"/>
    </w:rPr>
  </w:style>
  <w:style w:type="table" w:customStyle="1" w:styleId="11">
    <w:name w:val="Сетка таблицы1"/>
    <w:basedOn w:val="a1"/>
    <w:next w:val="a3"/>
    <w:uiPriority w:val="39"/>
    <w:rsid w:val="00E30C68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6234-549B-4EF7-83B2-C1A167E2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U HSE SPB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lin</dc:creator>
  <cp:lastModifiedBy>Olga Bakumenko</cp:lastModifiedBy>
  <cp:revision>13</cp:revision>
  <cp:lastPrinted>2020-02-02T09:04:00Z</cp:lastPrinted>
  <dcterms:created xsi:type="dcterms:W3CDTF">2020-02-02T09:05:00Z</dcterms:created>
  <dcterms:modified xsi:type="dcterms:W3CDTF">2020-10-05T13:01:00Z</dcterms:modified>
</cp:coreProperties>
</file>